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35E81" w14:textId="51A82D6B" w:rsidR="00E21F79" w:rsidRPr="00971027" w:rsidRDefault="00AC2283" w:rsidP="00E21F79">
      <w:pPr>
        <w:pStyle w:val="a5"/>
        <w:wordWrap w:val="0"/>
        <w:jc w:val="both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様式第３号の</w:t>
      </w:r>
      <w:r w:rsidR="007043A5" w:rsidRPr="00971027">
        <w:rPr>
          <w:rFonts w:asciiTheme="minorEastAsia" w:eastAsiaTheme="minorEastAsia" w:hAnsiTheme="minorEastAsia" w:hint="eastAsia"/>
          <w:sz w:val="20"/>
        </w:rPr>
        <w:t>附表添付書類</w:t>
      </w:r>
    </w:p>
    <w:p w14:paraId="137D3A41" w14:textId="77777777" w:rsidR="00E21F79" w:rsidRPr="00971027" w:rsidRDefault="00E21F79" w:rsidP="007043A5">
      <w:pPr>
        <w:pStyle w:val="a5"/>
        <w:jc w:val="center"/>
        <w:rPr>
          <w:rFonts w:asciiTheme="minorEastAsia" w:eastAsiaTheme="minorEastAsia" w:hAnsiTheme="minorEastAsia"/>
          <w:sz w:val="20"/>
        </w:rPr>
      </w:pPr>
    </w:p>
    <w:p w14:paraId="46309CB7" w14:textId="77777777" w:rsidR="00BD5A23" w:rsidRPr="00971027" w:rsidRDefault="00BD5A23" w:rsidP="007043A5">
      <w:pPr>
        <w:pStyle w:val="a5"/>
        <w:jc w:val="center"/>
        <w:rPr>
          <w:rFonts w:asciiTheme="minorEastAsia" w:eastAsiaTheme="minorEastAsia" w:hAnsiTheme="minorEastAsia"/>
          <w:sz w:val="20"/>
        </w:rPr>
      </w:pPr>
    </w:p>
    <w:p w14:paraId="51F8FA4C" w14:textId="77777777" w:rsidR="007043A5" w:rsidRPr="00971027" w:rsidRDefault="007043A5" w:rsidP="007043A5">
      <w:pPr>
        <w:pStyle w:val="a5"/>
        <w:jc w:val="center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誓　約　書</w:t>
      </w:r>
    </w:p>
    <w:p w14:paraId="57A727A6" w14:textId="77777777" w:rsidR="007043A5" w:rsidRPr="00971027" w:rsidRDefault="007043A5" w:rsidP="007043A5">
      <w:pPr>
        <w:pStyle w:val="a5"/>
        <w:jc w:val="both"/>
        <w:rPr>
          <w:rFonts w:asciiTheme="minorEastAsia" w:eastAsiaTheme="minorEastAsia" w:hAnsiTheme="minorEastAsia"/>
          <w:sz w:val="20"/>
        </w:rPr>
      </w:pPr>
    </w:p>
    <w:p w14:paraId="42A8F6AD" w14:textId="55D17AEA" w:rsidR="007043A5" w:rsidRPr="00971027" w:rsidRDefault="007043A5" w:rsidP="007043A5">
      <w:pPr>
        <w:pStyle w:val="a5"/>
        <w:ind w:right="210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令和</w:t>
      </w:r>
      <w:r w:rsidR="00C058EF">
        <w:rPr>
          <w:rFonts w:asciiTheme="minorEastAsia" w:eastAsiaTheme="minorEastAsia" w:hAnsiTheme="minorEastAsia" w:hint="eastAsia"/>
          <w:sz w:val="20"/>
        </w:rPr>
        <w:t>８</w:t>
      </w:r>
      <w:r w:rsidRPr="00971027">
        <w:rPr>
          <w:rFonts w:asciiTheme="minorEastAsia" w:eastAsiaTheme="minorEastAsia" w:hAnsiTheme="minorEastAsia" w:hint="eastAsia"/>
          <w:sz w:val="20"/>
        </w:rPr>
        <w:t>年</w:t>
      </w:r>
      <w:r w:rsidR="00764F1D">
        <w:rPr>
          <w:rFonts w:asciiTheme="minorEastAsia" w:eastAsiaTheme="minorEastAsia" w:hAnsiTheme="minorEastAsia" w:hint="eastAsia"/>
          <w:sz w:val="20"/>
        </w:rPr>
        <w:t>４</w:t>
      </w:r>
      <w:r w:rsidRPr="00971027">
        <w:rPr>
          <w:rFonts w:asciiTheme="minorEastAsia" w:eastAsiaTheme="minorEastAsia" w:hAnsiTheme="minorEastAsia" w:hint="eastAsia"/>
          <w:sz w:val="20"/>
        </w:rPr>
        <w:t>月</w:t>
      </w:r>
      <w:r w:rsidR="00BB1B99">
        <w:rPr>
          <w:rFonts w:asciiTheme="minorEastAsia" w:eastAsiaTheme="minorEastAsia" w:hAnsiTheme="minorEastAsia" w:hint="eastAsia"/>
          <w:sz w:val="20"/>
        </w:rPr>
        <w:t xml:space="preserve">　　</w:t>
      </w:r>
      <w:r w:rsidRPr="00971027">
        <w:rPr>
          <w:rFonts w:asciiTheme="minorEastAsia" w:eastAsiaTheme="minorEastAsia" w:hAnsiTheme="minorEastAsia" w:hint="eastAsia"/>
          <w:sz w:val="20"/>
        </w:rPr>
        <w:t>日</w:t>
      </w:r>
    </w:p>
    <w:p w14:paraId="670C2FD9" w14:textId="77777777" w:rsidR="007043A5" w:rsidRPr="00971027" w:rsidRDefault="007043A5" w:rsidP="007043A5">
      <w:pPr>
        <w:pStyle w:val="a5"/>
        <w:ind w:right="210"/>
        <w:rPr>
          <w:rFonts w:asciiTheme="minorEastAsia" w:eastAsiaTheme="minorEastAsia" w:hAnsiTheme="minorEastAsia"/>
          <w:sz w:val="20"/>
        </w:rPr>
      </w:pPr>
    </w:p>
    <w:p w14:paraId="59949257" w14:textId="77777777" w:rsidR="007043A5" w:rsidRPr="00971027" w:rsidRDefault="007043A5" w:rsidP="007043A5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 xml:space="preserve">　長野県知事　阿部　守一　様</w:t>
      </w:r>
    </w:p>
    <w:p w14:paraId="33BEECC5" w14:textId="0CE50B9B" w:rsidR="007043A5" w:rsidRPr="00971027" w:rsidRDefault="007043A5" w:rsidP="007043A5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 xml:space="preserve">　（</w:t>
      </w:r>
      <w:r w:rsidR="00AC2283">
        <w:rPr>
          <w:rFonts w:asciiTheme="minorEastAsia" w:eastAsiaTheme="minorEastAsia" w:hAnsiTheme="minorEastAsia" w:hint="eastAsia"/>
          <w:sz w:val="20"/>
        </w:rPr>
        <w:t>人事</w:t>
      </w:r>
      <w:r w:rsidR="00FB1E04">
        <w:rPr>
          <w:rFonts w:asciiTheme="minorEastAsia" w:eastAsiaTheme="minorEastAsia" w:hAnsiTheme="minorEastAsia" w:hint="eastAsia"/>
          <w:sz w:val="20"/>
        </w:rPr>
        <w:t>課</w:t>
      </w:r>
      <w:r w:rsidRPr="00971027">
        <w:rPr>
          <w:rFonts w:asciiTheme="minorEastAsia" w:eastAsiaTheme="minorEastAsia" w:hAnsiTheme="minorEastAsia" w:hint="eastAsia"/>
          <w:sz w:val="20"/>
        </w:rPr>
        <w:t>扱い）</w:t>
      </w:r>
    </w:p>
    <w:p w14:paraId="3E8E2140" w14:textId="77777777" w:rsidR="007043A5" w:rsidRPr="00971027" w:rsidRDefault="007043A5" w:rsidP="007043A5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</w:p>
    <w:p w14:paraId="6D9E6C5D" w14:textId="77777777" w:rsidR="007043A5" w:rsidRPr="00971027" w:rsidRDefault="007043A5" w:rsidP="007043A5">
      <w:pPr>
        <w:pStyle w:val="a5"/>
        <w:ind w:leftChars="2250" w:left="4725" w:rightChars="1400" w:right="2940"/>
        <w:jc w:val="distribute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住所又は所在地</w:t>
      </w:r>
    </w:p>
    <w:p w14:paraId="71B01D00" w14:textId="77777777" w:rsidR="007043A5" w:rsidRPr="00971027" w:rsidRDefault="007043A5" w:rsidP="007043A5">
      <w:pPr>
        <w:pStyle w:val="a5"/>
        <w:ind w:leftChars="2250" w:left="4725" w:rightChars="1400" w:right="2940"/>
        <w:jc w:val="distribute"/>
        <w:rPr>
          <w:rFonts w:asciiTheme="minorEastAsia" w:eastAsiaTheme="minorEastAsia" w:hAnsiTheme="minorEastAsia"/>
          <w:sz w:val="20"/>
        </w:rPr>
      </w:pPr>
    </w:p>
    <w:p w14:paraId="0C557487" w14:textId="77777777" w:rsidR="007043A5" w:rsidRPr="00971027" w:rsidRDefault="007043A5" w:rsidP="007043A5">
      <w:pPr>
        <w:pStyle w:val="a5"/>
        <w:ind w:leftChars="2250" w:left="4725" w:rightChars="1400" w:right="2940"/>
        <w:jc w:val="distribute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商号又は名称</w:t>
      </w:r>
    </w:p>
    <w:p w14:paraId="45640555" w14:textId="33BFCD5F" w:rsidR="007043A5" w:rsidRPr="00971027" w:rsidRDefault="007043A5" w:rsidP="007043A5">
      <w:pPr>
        <w:pStyle w:val="a5"/>
        <w:ind w:leftChars="2250" w:left="4725" w:rightChars="1400" w:right="2940"/>
        <w:jc w:val="distribute"/>
        <w:rPr>
          <w:rFonts w:asciiTheme="minorEastAsia" w:eastAsiaTheme="minorEastAsia" w:hAnsiTheme="minorEastAsia"/>
          <w:sz w:val="20"/>
        </w:rPr>
      </w:pPr>
    </w:p>
    <w:p w14:paraId="292D60C0" w14:textId="77777777" w:rsidR="007043A5" w:rsidRPr="00971027" w:rsidRDefault="00A32510" w:rsidP="007043A5">
      <w:pPr>
        <w:pStyle w:val="a5"/>
        <w:ind w:leftChars="2250" w:left="4725" w:rightChars="1400" w:right="2940"/>
        <w:jc w:val="distribute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代表者氏名</w:t>
      </w:r>
    </w:p>
    <w:p w14:paraId="4CE57B8B" w14:textId="77777777" w:rsidR="007043A5" w:rsidRPr="00971027" w:rsidRDefault="007043A5" w:rsidP="007043A5">
      <w:pPr>
        <w:pStyle w:val="a5"/>
        <w:ind w:right="210"/>
        <w:rPr>
          <w:rFonts w:asciiTheme="minorEastAsia" w:eastAsiaTheme="minorEastAsia" w:hAnsiTheme="minorEastAsia"/>
          <w:sz w:val="20"/>
        </w:rPr>
      </w:pPr>
    </w:p>
    <w:p w14:paraId="1AC15C83" w14:textId="77777777" w:rsidR="007043A5" w:rsidRPr="00971027" w:rsidRDefault="007043A5" w:rsidP="007043A5">
      <w:pPr>
        <w:pStyle w:val="a5"/>
        <w:ind w:right="210"/>
        <w:rPr>
          <w:rFonts w:asciiTheme="minorEastAsia" w:eastAsiaTheme="minorEastAsia" w:hAnsiTheme="minorEastAsia"/>
          <w:sz w:val="20"/>
        </w:rPr>
      </w:pPr>
    </w:p>
    <w:p w14:paraId="0706DF57" w14:textId="77777777" w:rsidR="007043A5" w:rsidRPr="00971027" w:rsidRDefault="007043A5" w:rsidP="00E21F79">
      <w:pPr>
        <w:pStyle w:val="a5"/>
        <w:jc w:val="both"/>
        <w:rPr>
          <w:rFonts w:asciiTheme="minorEastAsia" w:eastAsiaTheme="minorEastAsia" w:hAnsiTheme="minorEastAsia"/>
          <w:sz w:val="20"/>
        </w:rPr>
      </w:pPr>
    </w:p>
    <w:p w14:paraId="2DB2C69A" w14:textId="77777777" w:rsidR="007043A5" w:rsidRPr="00971027" w:rsidRDefault="007043A5" w:rsidP="00E21F79">
      <w:pPr>
        <w:pStyle w:val="a5"/>
        <w:jc w:val="both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 xml:space="preserve">　以下の資格要件には、事実と相違ないことを誓約します。</w:t>
      </w:r>
    </w:p>
    <w:p w14:paraId="3E79CC0D" w14:textId="77777777" w:rsidR="007043A5" w:rsidRPr="00971027" w:rsidRDefault="007043A5" w:rsidP="00E21F79">
      <w:pPr>
        <w:pStyle w:val="a5"/>
        <w:jc w:val="both"/>
        <w:rPr>
          <w:rFonts w:asciiTheme="minorEastAsia" w:eastAsiaTheme="minorEastAsia" w:hAnsiTheme="minorEastAsia"/>
          <w:sz w:val="20"/>
        </w:rPr>
      </w:pPr>
    </w:p>
    <w:p w14:paraId="6195DAD9" w14:textId="77777777" w:rsidR="007043A5" w:rsidRPr="00971027" w:rsidRDefault="007043A5" w:rsidP="007043A5">
      <w:pPr>
        <w:pStyle w:val="a3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記</w:t>
      </w:r>
    </w:p>
    <w:p w14:paraId="4CF9A5A7" w14:textId="77777777" w:rsidR="007043A5" w:rsidRPr="00971027" w:rsidRDefault="007043A5" w:rsidP="007043A5">
      <w:pPr>
        <w:rPr>
          <w:rFonts w:asciiTheme="minorEastAsia" w:hAnsiTheme="minorEastAsia"/>
          <w:sz w:val="20"/>
          <w:szCs w:val="20"/>
        </w:rPr>
      </w:pPr>
    </w:p>
    <w:p w14:paraId="2054C3F2" w14:textId="11462BC0" w:rsidR="008D617B" w:rsidRPr="008D617B" w:rsidRDefault="007043A5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１　</w:t>
      </w:r>
      <w:r w:rsidR="008D617B" w:rsidRPr="008D617B">
        <w:rPr>
          <w:rFonts w:asciiTheme="minorEastAsia" w:hAnsiTheme="minorEastAsia" w:hint="eastAsia"/>
          <w:sz w:val="20"/>
          <w:szCs w:val="20"/>
        </w:rPr>
        <w:t>地方自治法施行令第167条の４第１項</w:t>
      </w:r>
      <w:r w:rsidR="00F344B8">
        <w:rPr>
          <w:rFonts w:asciiTheme="minorEastAsia" w:hAnsiTheme="minorEastAsia" w:hint="eastAsia"/>
          <w:sz w:val="20"/>
          <w:szCs w:val="20"/>
        </w:rPr>
        <w:t>又は</w:t>
      </w:r>
      <w:r w:rsidR="008D617B" w:rsidRPr="008D617B">
        <w:rPr>
          <w:rFonts w:asciiTheme="minorEastAsia" w:hAnsiTheme="minorEastAsia" w:hint="eastAsia"/>
          <w:sz w:val="20"/>
          <w:szCs w:val="20"/>
        </w:rPr>
        <w:t>財務規則第120条第１項の規定により入札に参加することができない者でないこと</w:t>
      </w:r>
    </w:p>
    <w:p w14:paraId="6EEDF14E" w14:textId="1FC2E8ED" w:rsidR="008D617B" w:rsidRPr="008D617B" w:rsidRDefault="008D617B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２　</w:t>
      </w:r>
      <w:r w:rsidRPr="008D617B">
        <w:rPr>
          <w:rFonts w:asciiTheme="minorEastAsia" w:hAnsiTheme="minorEastAsia" w:hint="eastAsia"/>
          <w:sz w:val="20"/>
          <w:szCs w:val="20"/>
        </w:rPr>
        <w:t>物品購入等入札参加資格者に係る入札参加停止措置要領（平成23年３月25日付け22管第285号）に基づく入札参加停止の措置を受けていないこと</w:t>
      </w:r>
    </w:p>
    <w:p w14:paraId="394F27BC" w14:textId="77777777" w:rsidR="008D617B" w:rsidRPr="008D617B" w:rsidRDefault="008D617B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</w:t>
      </w:r>
      <w:r w:rsidRPr="008D617B">
        <w:rPr>
          <w:rFonts w:asciiTheme="minorEastAsia" w:hAnsiTheme="minorEastAsia" w:hint="eastAsia"/>
          <w:sz w:val="20"/>
          <w:szCs w:val="20"/>
        </w:rPr>
        <w:t xml:space="preserve">　長野県建設工事等入札参加資格者に係る入札参加停止措置要領（平成23年３月18日付け22建政技第337号）に基づく入札参加停止の措置を受けていないこと</w:t>
      </w:r>
    </w:p>
    <w:p w14:paraId="2CB42E71" w14:textId="77777777" w:rsidR="007043A5" w:rsidRDefault="008D617B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Pr="008D617B">
        <w:rPr>
          <w:rFonts w:asciiTheme="minorEastAsia" w:hAnsiTheme="minorEastAsia" w:hint="eastAsia"/>
          <w:sz w:val="20"/>
          <w:szCs w:val="20"/>
        </w:rPr>
        <w:t xml:space="preserve">　長野県暴力団排除条例（平成23年長野県条例第21号）第２条第２号に規定する暴力団員又は同条例第６条第１項に規定する暴力団関係者でないこと</w:t>
      </w:r>
    </w:p>
    <w:p w14:paraId="1766620C" w14:textId="4A7C6E00" w:rsidR="002A7B92" w:rsidRDefault="002A7B92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５　</w:t>
      </w:r>
      <w:r w:rsidR="00BB1B99" w:rsidRPr="00BB1B99">
        <w:rPr>
          <w:rFonts w:asciiTheme="minorEastAsia" w:hAnsiTheme="minorEastAsia" w:hint="eastAsia"/>
          <w:sz w:val="20"/>
          <w:szCs w:val="20"/>
        </w:rPr>
        <w:t>法人にあっては都道府県税、消費税及び地方消費税、個人にあっては都道府県税、消費税、地方消費税及び個人住民税（個人の市町村民税・都道府県民税）を完納していること</w:t>
      </w:r>
    </w:p>
    <w:p w14:paraId="2294CA12" w14:textId="74DD7462" w:rsidR="00BB1B99" w:rsidRDefault="00BB1B99" w:rsidP="008D617B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６　</w:t>
      </w:r>
      <w:r w:rsidRPr="00BB1B99">
        <w:rPr>
          <w:rFonts w:asciiTheme="minorEastAsia" w:hAnsiTheme="minorEastAsia" w:hint="eastAsia"/>
          <w:sz w:val="20"/>
          <w:szCs w:val="20"/>
        </w:rPr>
        <w:t>労働保険、厚生年金保険及び健康保険に加入する義務がある者にあっては、これらに加入していること</w:t>
      </w:r>
    </w:p>
    <w:p w14:paraId="4DCC144A" w14:textId="1BD580E8" w:rsidR="00893746" w:rsidRPr="00D41324" w:rsidRDefault="0045052C" w:rsidP="00893746">
      <w:pPr>
        <w:ind w:left="200" w:hangingChars="100" w:hanging="200"/>
        <w:rPr>
          <w:sz w:val="20"/>
          <w:szCs w:val="20"/>
        </w:rPr>
      </w:pPr>
      <w:r w:rsidRPr="00D41324">
        <w:rPr>
          <w:rFonts w:hint="eastAsia"/>
          <w:sz w:val="20"/>
          <w:szCs w:val="20"/>
        </w:rPr>
        <w:t xml:space="preserve">７　</w:t>
      </w:r>
      <w:r w:rsidRPr="00D41324">
        <w:rPr>
          <w:rFonts w:hAnsi="ＭＳ 明朝" w:hint="eastAsia"/>
          <w:sz w:val="20"/>
          <w:szCs w:val="20"/>
        </w:rPr>
        <w:t>県が主催するプレゼンテーション審査及びその後の打合せ等に常時参加できること</w:t>
      </w:r>
    </w:p>
    <w:sectPr w:rsidR="00893746" w:rsidRPr="00D41324" w:rsidSect="005A47A1">
      <w:footerReference w:type="default" r:id="rId11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89E42" w14:textId="77777777" w:rsidR="00FC752C" w:rsidRDefault="00FC752C" w:rsidP="00E20D54">
      <w:r>
        <w:separator/>
      </w:r>
    </w:p>
  </w:endnote>
  <w:endnote w:type="continuationSeparator" w:id="0">
    <w:p w14:paraId="0AC1A38A" w14:textId="77777777" w:rsidR="00FC752C" w:rsidRDefault="00FC752C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196A" w14:textId="60C3ABC1" w:rsidR="00561E2A" w:rsidRPr="00561E2A" w:rsidRDefault="00561E2A" w:rsidP="00561E2A">
    <w:pPr>
      <w:pStyle w:val="ad"/>
      <w:jc w:val="center"/>
      <w:rPr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84C5" w14:textId="77777777" w:rsidR="00FC752C" w:rsidRDefault="00FC752C" w:rsidP="00E20D54">
      <w:r>
        <w:separator/>
      </w:r>
    </w:p>
  </w:footnote>
  <w:footnote w:type="continuationSeparator" w:id="0">
    <w:p w14:paraId="4FB98D6B" w14:textId="77777777" w:rsidR="00FC752C" w:rsidRDefault="00FC752C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42253660">
    <w:abstractNumId w:val="7"/>
  </w:num>
  <w:num w:numId="2" w16cid:durableId="1179736803">
    <w:abstractNumId w:val="2"/>
  </w:num>
  <w:num w:numId="3" w16cid:durableId="749885072">
    <w:abstractNumId w:val="4"/>
  </w:num>
  <w:num w:numId="4" w16cid:durableId="582959294">
    <w:abstractNumId w:val="6"/>
  </w:num>
  <w:num w:numId="5" w16cid:durableId="605423931">
    <w:abstractNumId w:val="5"/>
  </w:num>
  <w:num w:numId="6" w16cid:durableId="1444376870">
    <w:abstractNumId w:val="0"/>
  </w:num>
  <w:num w:numId="7" w16cid:durableId="1426533821">
    <w:abstractNumId w:val="1"/>
  </w:num>
  <w:num w:numId="8" w16cid:durableId="98751070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127AC"/>
    <w:rsid w:val="0001452C"/>
    <w:rsid w:val="00027F90"/>
    <w:rsid w:val="00047A3F"/>
    <w:rsid w:val="000671BE"/>
    <w:rsid w:val="00093927"/>
    <w:rsid w:val="00097F40"/>
    <w:rsid w:val="000A3314"/>
    <w:rsid w:val="000A42D1"/>
    <w:rsid w:val="000B477E"/>
    <w:rsid w:val="000B6AB4"/>
    <w:rsid w:val="000D793F"/>
    <w:rsid w:val="000E51D7"/>
    <w:rsid w:val="000F465A"/>
    <w:rsid w:val="0013618E"/>
    <w:rsid w:val="00137755"/>
    <w:rsid w:val="001469A7"/>
    <w:rsid w:val="001539EB"/>
    <w:rsid w:val="00170D50"/>
    <w:rsid w:val="001721E8"/>
    <w:rsid w:val="001931FD"/>
    <w:rsid w:val="001B67E0"/>
    <w:rsid w:val="001D4242"/>
    <w:rsid w:val="001D6C1B"/>
    <w:rsid w:val="001D72C7"/>
    <w:rsid w:val="001E6545"/>
    <w:rsid w:val="001F604E"/>
    <w:rsid w:val="00203B5C"/>
    <w:rsid w:val="00211A34"/>
    <w:rsid w:val="002268D3"/>
    <w:rsid w:val="002461BC"/>
    <w:rsid w:val="002539BB"/>
    <w:rsid w:val="00276BE8"/>
    <w:rsid w:val="00280357"/>
    <w:rsid w:val="002A5238"/>
    <w:rsid w:val="002A7B92"/>
    <w:rsid w:val="002B123F"/>
    <w:rsid w:val="002B18E4"/>
    <w:rsid w:val="002C13AB"/>
    <w:rsid w:val="002C7A15"/>
    <w:rsid w:val="002E56C3"/>
    <w:rsid w:val="0032332A"/>
    <w:rsid w:val="00327F66"/>
    <w:rsid w:val="003410D5"/>
    <w:rsid w:val="003454C2"/>
    <w:rsid w:val="003464B6"/>
    <w:rsid w:val="00352C8A"/>
    <w:rsid w:val="00375560"/>
    <w:rsid w:val="00385E26"/>
    <w:rsid w:val="00387D44"/>
    <w:rsid w:val="0039468E"/>
    <w:rsid w:val="00396900"/>
    <w:rsid w:val="003A12F6"/>
    <w:rsid w:val="003A43B3"/>
    <w:rsid w:val="003C5B9C"/>
    <w:rsid w:val="003C72BA"/>
    <w:rsid w:val="003D029A"/>
    <w:rsid w:val="003D4AF3"/>
    <w:rsid w:val="003F2E5D"/>
    <w:rsid w:val="0040494A"/>
    <w:rsid w:val="004234B2"/>
    <w:rsid w:val="004438D7"/>
    <w:rsid w:val="004439D3"/>
    <w:rsid w:val="00445A58"/>
    <w:rsid w:val="0045052C"/>
    <w:rsid w:val="00471F39"/>
    <w:rsid w:val="00480BBD"/>
    <w:rsid w:val="004A4F5A"/>
    <w:rsid w:val="004B52EB"/>
    <w:rsid w:val="004C393A"/>
    <w:rsid w:val="004C4FF9"/>
    <w:rsid w:val="004E4B1E"/>
    <w:rsid w:val="004F1AA3"/>
    <w:rsid w:val="00507ECC"/>
    <w:rsid w:val="005126D7"/>
    <w:rsid w:val="005257A6"/>
    <w:rsid w:val="00527405"/>
    <w:rsid w:val="0054455C"/>
    <w:rsid w:val="00561E2A"/>
    <w:rsid w:val="005632D2"/>
    <w:rsid w:val="00573F0E"/>
    <w:rsid w:val="0057599C"/>
    <w:rsid w:val="005766AC"/>
    <w:rsid w:val="00587849"/>
    <w:rsid w:val="005A414F"/>
    <w:rsid w:val="005A47A1"/>
    <w:rsid w:val="005B2571"/>
    <w:rsid w:val="005F46A2"/>
    <w:rsid w:val="00615CCB"/>
    <w:rsid w:val="00620008"/>
    <w:rsid w:val="006528E3"/>
    <w:rsid w:val="00657471"/>
    <w:rsid w:val="00684085"/>
    <w:rsid w:val="0069123D"/>
    <w:rsid w:val="006A58FF"/>
    <w:rsid w:val="006B0EC2"/>
    <w:rsid w:val="006C22C5"/>
    <w:rsid w:val="006C6BEB"/>
    <w:rsid w:val="006D2E2B"/>
    <w:rsid w:val="006E69DE"/>
    <w:rsid w:val="0070037B"/>
    <w:rsid w:val="007007C2"/>
    <w:rsid w:val="007043A5"/>
    <w:rsid w:val="007078C0"/>
    <w:rsid w:val="007265BE"/>
    <w:rsid w:val="00726D8B"/>
    <w:rsid w:val="00727234"/>
    <w:rsid w:val="00727811"/>
    <w:rsid w:val="0073168B"/>
    <w:rsid w:val="00764F1D"/>
    <w:rsid w:val="00767870"/>
    <w:rsid w:val="007778DD"/>
    <w:rsid w:val="00780267"/>
    <w:rsid w:val="007A2B16"/>
    <w:rsid w:val="007C0048"/>
    <w:rsid w:val="007C6DA5"/>
    <w:rsid w:val="007D2918"/>
    <w:rsid w:val="007F21D1"/>
    <w:rsid w:val="00820F6C"/>
    <w:rsid w:val="00823A77"/>
    <w:rsid w:val="00864372"/>
    <w:rsid w:val="008708E0"/>
    <w:rsid w:val="00872920"/>
    <w:rsid w:val="00874AE9"/>
    <w:rsid w:val="008843D9"/>
    <w:rsid w:val="00893746"/>
    <w:rsid w:val="00893817"/>
    <w:rsid w:val="0089710B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A669E"/>
    <w:rsid w:val="009C4C6D"/>
    <w:rsid w:val="009D0A21"/>
    <w:rsid w:val="009F77D6"/>
    <w:rsid w:val="009F7EEB"/>
    <w:rsid w:val="00A052B6"/>
    <w:rsid w:val="00A07D5F"/>
    <w:rsid w:val="00A161ED"/>
    <w:rsid w:val="00A32510"/>
    <w:rsid w:val="00A33498"/>
    <w:rsid w:val="00A34088"/>
    <w:rsid w:val="00A55DC0"/>
    <w:rsid w:val="00A70BDC"/>
    <w:rsid w:val="00A74594"/>
    <w:rsid w:val="00A839CF"/>
    <w:rsid w:val="00A9063B"/>
    <w:rsid w:val="00AC2283"/>
    <w:rsid w:val="00AC6818"/>
    <w:rsid w:val="00AF332E"/>
    <w:rsid w:val="00B34A21"/>
    <w:rsid w:val="00B3615D"/>
    <w:rsid w:val="00B72535"/>
    <w:rsid w:val="00B83582"/>
    <w:rsid w:val="00B864E3"/>
    <w:rsid w:val="00B87C2E"/>
    <w:rsid w:val="00B93636"/>
    <w:rsid w:val="00BA1B38"/>
    <w:rsid w:val="00BB1B99"/>
    <w:rsid w:val="00BB2E08"/>
    <w:rsid w:val="00BD5A23"/>
    <w:rsid w:val="00BF0634"/>
    <w:rsid w:val="00BF7D22"/>
    <w:rsid w:val="00C058EF"/>
    <w:rsid w:val="00C127E6"/>
    <w:rsid w:val="00C67D95"/>
    <w:rsid w:val="00C7098E"/>
    <w:rsid w:val="00C725A7"/>
    <w:rsid w:val="00C81AF1"/>
    <w:rsid w:val="00C83DE4"/>
    <w:rsid w:val="00CC2143"/>
    <w:rsid w:val="00CC550B"/>
    <w:rsid w:val="00CC67A2"/>
    <w:rsid w:val="00CD22F0"/>
    <w:rsid w:val="00D10A04"/>
    <w:rsid w:val="00D16B01"/>
    <w:rsid w:val="00D220D9"/>
    <w:rsid w:val="00D27838"/>
    <w:rsid w:val="00D312A7"/>
    <w:rsid w:val="00D3306C"/>
    <w:rsid w:val="00D4083C"/>
    <w:rsid w:val="00D41324"/>
    <w:rsid w:val="00D45061"/>
    <w:rsid w:val="00D46385"/>
    <w:rsid w:val="00D5757D"/>
    <w:rsid w:val="00D70F62"/>
    <w:rsid w:val="00DA0889"/>
    <w:rsid w:val="00DD2520"/>
    <w:rsid w:val="00DE2F6E"/>
    <w:rsid w:val="00DF1CD7"/>
    <w:rsid w:val="00E01817"/>
    <w:rsid w:val="00E14803"/>
    <w:rsid w:val="00E20D54"/>
    <w:rsid w:val="00E21F79"/>
    <w:rsid w:val="00E3123A"/>
    <w:rsid w:val="00E354E8"/>
    <w:rsid w:val="00E4724D"/>
    <w:rsid w:val="00E8216D"/>
    <w:rsid w:val="00E824E2"/>
    <w:rsid w:val="00E84EA2"/>
    <w:rsid w:val="00EA414F"/>
    <w:rsid w:val="00EE0823"/>
    <w:rsid w:val="00EF2773"/>
    <w:rsid w:val="00F127D3"/>
    <w:rsid w:val="00F20C8A"/>
    <w:rsid w:val="00F228AC"/>
    <w:rsid w:val="00F25CDB"/>
    <w:rsid w:val="00F25E77"/>
    <w:rsid w:val="00F303F7"/>
    <w:rsid w:val="00F344B8"/>
    <w:rsid w:val="00F50836"/>
    <w:rsid w:val="00F51776"/>
    <w:rsid w:val="00F912D3"/>
    <w:rsid w:val="00F97B9A"/>
    <w:rsid w:val="00FB1E04"/>
    <w:rsid w:val="00FC752C"/>
    <w:rsid w:val="00FD42A9"/>
    <w:rsid w:val="00FD7BC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paragraph" w:styleId="af5">
    <w:name w:val="Revision"/>
    <w:hidden/>
    <w:uiPriority w:val="99"/>
    <w:semiHidden/>
    <w:rsid w:val="000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2190d-b2eb-49fe-ab21-2d3fe52d3b92">
      <Terms xmlns="http://schemas.microsoft.com/office/infopath/2007/PartnerControls"/>
    </lcf76f155ced4ddcb4097134ff3c332f>
    <TaxCatchAll xmlns="87ee8384-d3d2-4184-84ad-c969190ee1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4CEC005FA60F4AB06CB30360B153F6" ma:contentTypeVersion="14" ma:contentTypeDescription="新しいドキュメントを作成します。" ma:contentTypeScope="" ma:versionID="a119d62165fbecbdab21a9b8a52f295d">
  <xsd:schema xmlns:xsd="http://www.w3.org/2001/XMLSchema" xmlns:xs="http://www.w3.org/2001/XMLSchema" xmlns:p="http://schemas.microsoft.com/office/2006/metadata/properties" xmlns:ns2="5f02190d-b2eb-49fe-ab21-2d3fe52d3b92" xmlns:ns3="87ee8384-d3d2-4184-84ad-c969190ee14d" targetNamespace="http://schemas.microsoft.com/office/2006/metadata/properties" ma:root="true" ma:fieldsID="ae25a6f44e85f6f8c1d806feb4f67545" ns2:_="" ns3:_="">
    <xsd:import namespace="5f02190d-b2eb-49fe-ab21-2d3fe52d3b92"/>
    <xsd:import namespace="87ee8384-d3d2-4184-84ad-c969190e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190d-b2eb-49fe-ab21-2d3fe52d3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e8384-d3d2-4184-84ad-c969190e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921d18-6b16-4dc8-b010-b0327e95cd1a}" ma:internalName="TaxCatchAll" ma:showField="CatchAllData" ma:web="87ee8384-d3d2-4184-84ad-c969190ee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1E296-0738-443A-8063-D2EE35F29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1D708-8BD8-4E78-A5A4-EB4A19A84C21}">
  <ds:schemaRefs>
    <ds:schemaRef ds:uri="http://schemas.microsoft.com/office/2006/metadata/properties"/>
    <ds:schemaRef ds:uri="http://schemas.microsoft.com/office/infopath/2007/PartnerControls"/>
    <ds:schemaRef ds:uri="5f02190d-b2eb-49fe-ab21-2d3fe52d3b92"/>
    <ds:schemaRef ds:uri="87ee8384-d3d2-4184-84ad-c969190ee14d"/>
  </ds:schemaRefs>
</ds:datastoreItem>
</file>

<file path=customXml/itemProps3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56DD95-B7F6-40E0-AAA9-B3C3FCAA8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2190d-b2eb-49fe-ab21-2d3fe52d3b92"/>
    <ds:schemaRef ds:uri="87ee8384-d3d2-4184-84ad-c969190e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渡邊　希</cp:lastModifiedBy>
  <cp:revision>12</cp:revision>
  <cp:lastPrinted>2026-01-29T00:12:00Z</cp:lastPrinted>
  <dcterms:created xsi:type="dcterms:W3CDTF">2025-01-15T06:09:00Z</dcterms:created>
  <dcterms:modified xsi:type="dcterms:W3CDTF">2026-03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CEC005FA60F4AB06CB30360B153F6</vt:lpwstr>
  </property>
  <property fmtid="{D5CDD505-2E9C-101B-9397-08002B2CF9AE}" pid="3" name="MediaServiceImageTags">
    <vt:lpwstr/>
  </property>
</Properties>
</file>